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F6" w:rsidRDefault="00E01BE2" w:rsidP="001E5A78">
      <w:pPr>
        <w:spacing w:after="0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6A9B">
        <w:rPr>
          <w:b/>
        </w:rPr>
        <w:t>Регистрация</w:t>
      </w:r>
      <w:r w:rsidR="00E52B18">
        <w:rPr>
          <w:b/>
        </w:rPr>
        <w:t xml:space="preserve"> участников </w:t>
      </w:r>
      <w:r w:rsidR="00694863">
        <w:rPr>
          <w:b/>
        </w:rPr>
        <w:t>соревнований «Кубок А.В. Суворова</w:t>
      </w:r>
      <w:r w:rsidR="001B6A9B">
        <w:rPr>
          <w:b/>
        </w:rPr>
        <w:t xml:space="preserve"> к Дню защитника Отечества</w:t>
      </w:r>
      <w:r w:rsidR="00694863">
        <w:rPr>
          <w:b/>
        </w:rPr>
        <w:t>» 20-21 февраля 20</w:t>
      </w:r>
      <w:r w:rsidR="00E52B18">
        <w:rPr>
          <w:b/>
        </w:rPr>
        <w:t>21г</w:t>
      </w:r>
    </w:p>
    <w:p w:rsidR="009D50DB" w:rsidRPr="009D50DB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команды обучающихся 8-11 классов;</w:t>
      </w:r>
    </w:p>
    <w:p w:rsidR="009D50DB" w:rsidRPr="009D50DB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команды курсантов кадетских классов;</w:t>
      </w:r>
    </w:p>
    <w:p w:rsidR="009D50DB" w:rsidRPr="009D50DB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команды нахимовских, суворовских училищ, студентов;</w:t>
      </w:r>
    </w:p>
    <w:p w:rsidR="009D50DB" w:rsidRPr="009D50DB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команды патриотических и досуговых Центров;</w:t>
      </w:r>
    </w:p>
    <w:p w:rsidR="009D50DB" w:rsidRPr="009D50DB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мужчины, участники личных соревнований;</w:t>
      </w:r>
    </w:p>
    <w:p w:rsidR="00EF34C2" w:rsidRPr="001E5A78" w:rsidRDefault="009D50DB" w:rsidP="001E5A78">
      <w:pPr>
        <w:pStyle w:val="a3"/>
        <w:spacing w:after="0" w:line="0" w:lineRule="atLeast"/>
        <w:ind w:left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</w:rPr>
      </w:pPr>
      <w:r w:rsidRPr="009D50DB">
        <w:rPr>
          <w:rFonts w:ascii="Times New Roman" w:eastAsia="Times New Roman" w:hAnsi="Times New Roman"/>
          <w:sz w:val="16"/>
          <w:szCs w:val="16"/>
          <w:shd w:val="clear" w:color="auto" w:fill="FFFFFF"/>
        </w:rPr>
        <w:t>- женщины,</w:t>
      </w:r>
      <w:r w:rsidR="001E5A78">
        <w:rPr>
          <w:rFonts w:ascii="Times New Roman" w:eastAsia="Times New Roman" w:hAnsi="Times New Roman"/>
          <w:sz w:val="16"/>
          <w:szCs w:val="16"/>
          <w:shd w:val="clear" w:color="auto" w:fill="FFFFFF"/>
        </w:rPr>
        <w:t xml:space="preserve"> участницы личных соревнований.</w:t>
      </w:r>
    </w:p>
    <w:tbl>
      <w:tblPr>
        <w:tblW w:w="14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560"/>
        <w:gridCol w:w="2268"/>
        <w:gridCol w:w="3260"/>
        <w:gridCol w:w="3560"/>
        <w:gridCol w:w="994"/>
        <w:gridCol w:w="12"/>
        <w:gridCol w:w="1122"/>
        <w:gridCol w:w="12"/>
        <w:gridCol w:w="984"/>
        <w:gridCol w:w="12"/>
      </w:tblGrid>
      <w:tr w:rsidR="00214D68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455D56" w:rsidRDefault="00E55A8C" w:rsidP="00455D56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2348D" w:rsidRDefault="00E55A8C" w:rsidP="0022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2348D" w:rsidRDefault="00E55A8C" w:rsidP="0022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2348D" w:rsidRDefault="00E55A8C" w:rsidP="0022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2348D" w:rsidRDefault="00E55A8C" w:rsidP="002234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2348D" w:rsidRDefault="00376ED3" w:rsidP="00214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ка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55A8C" w:rsidRPr="0022348D" w:rsidRDefault="00C34061" w:rsidP="00376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явка </w:t>
            </w: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E55A8C" w:rsidRPr="0022348D" w:rsidRDefault="00C34061" w:rsidP="00376E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и</w:t>
            </w:r>
          </w:p>
        </w:tc>
      </w:tr>
      <w:tr w:rsidR="00E55A8C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5A8C" w:rsidRPr="002C6617" w:rsidRDefault="00045B11" w:rsidP="00045B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96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.02. 202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11.30- 12.00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школьники 8-11 классов,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C53C8F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яев Алексей Владимиро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C53C8F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яев Алексей Владимиро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читель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B8639A">
        <w:trPr>
          <w:gridAfter w:val="1"/>
          <w:wAfter w:w="12" w:type="dxa"/>
          <w:trHeight w:val="315"/>
        </w:trPr>
        <w:tc>
          <w:tcPr>
            <w:tcW w:w="1495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22348D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2.00- 13.00 </w:t>
            </w:r>
            <w:r w:rsidRPr="009D50D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оманды курсантов кадетских клас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,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ое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C53C8F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3C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анды курсантов кадетских классов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ое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3C8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команды курсантов кадетских классов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ое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ерное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B8639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154E38" w:rsidRDefault="0094288A" w:rsidP="0094288A">
            <w:pPr>
              <w:spacing w:after="0" w:line="240" w:lineRule="auto"/>
              <w:ind w:left="710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277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154E38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54E38">
              <w:rPr>
                <w:rFonts w:ascii="Arial" w:eastAsia="Times New Roman" w:hAnsi="Arial" w:cs="Arial"/>
                <w:b/>
                <w:lang w:eastAsia="ru-RU"/>
              </w:rPr>
              <w:t>13.00-13-30 личный зачет</w:t>
            </w: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рюлё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94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5F300B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бедевская Марина 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ы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рюлё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94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5F300B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дова Виктория Викто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жный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рюлё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94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5F300B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F3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жова</w:t>
            </w:r>
            <w:proofErr w:type="spellEnd"/>
            <w:r w:rsidRPr="005F3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катерина Николае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рюлё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947 " Цветочный город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5F300B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0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езнева Елена Евген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жный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ирюлёв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т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947 «Цветочный город»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5F300B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  <w:r w:rsidRPr="00896B3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02. 202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</w:t>
            </w:r>
            <w:r w:rsidRPr="009D50DB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EC5F95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9.30 -10.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C278E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оманды п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иотических и досуговых Центров,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рьин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овый Центр «Марьино»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нструктор по физической культуре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оречь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овый Центр "Москворечье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луба "Москворечье"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ябликов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уговый Центр «Маяк»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клуб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887FB1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887FB1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887FB1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206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887FB1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оградов Сергей Владимирович л/з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атское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ильченко Александр Игор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D6150F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ылатское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6150F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61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371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/з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анкинский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ык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ис Виталь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ЗАО 20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жное Бутов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354 Вектор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ыгин Михаил Александро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137748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377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.00-10.30</w:t>
            </w:r>
            <w:r w:rsidRPr="00C278E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 команды п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иотических и досуговых Центров,</w:t>
            </w:r>
            <w:r w:rsidRPr="001377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нер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адемический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он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нер - инструктор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город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ДПО МЦПС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емякина Виктория Михайл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ь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98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ь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98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бл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10.30- 11.00 </w:t>
            </w:r>
            <w:r w:rsidRPr="00C278E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оманды п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риотических и досуговых Центров,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уче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51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фага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уче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51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оштан Екатерина Валер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уче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51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л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фат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уче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51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на Анна Павл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283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 xml:space="preserve">11.00-11.30    </w:t>
            </w:r>
            <w:r w:rsidRPr="009D50DB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оманды курсантов кадетских класс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,  школьники 8-11 классов, личный зачет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адемический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53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8F0732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7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кольники 8-11 классов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207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F07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школьники 8-11 классов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рентген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06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а Елена Евген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рентген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206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 Вячеслав Василь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рентген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206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геева Маргарита 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965955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.30-11.5</w:t>
            </w:r>
            <w:r w:rsidRPr="00965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кадемический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53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юк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ександр Алексеевич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им героя РФ Е.Н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 команда 2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лия Владимиров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ородов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им героя РФ Е.Н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 команда 3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лия Владимиров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ородов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им героя РФ Е.Н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Черныш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 команда 4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Юлия Владимиров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ородов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скудни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им героя РФ Е.Н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ышё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 команда 5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лия Владимиров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лебородов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3967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.5</w:t>
            </w:r>
            <w:r w:rsidRPr="00965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- 12.10 </w:t>
            </w:r>
            <w:r w:rsidRPr="0096595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личный зачет</w:t>
            </w: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мова Ирина Геннад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ые Черёмушки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9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онова Наталья Геннад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ьк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крещенова Елена Михайл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З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ЮЗИН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9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вя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сана Анато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283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88A" w:rsidRPr="00A023F4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23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.10.-12.30 личный зачет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6B5F1D">
        <w:trPr>
          <w:gridAfter w:val="1"/>
          <w:wAfter w:w="12" w:type="dxa"/>
          <w:trHeight w:val="378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E2A5C" w:rsidRDefault="0094288A" w:rsidP="0094288A">
            <w:pPr>
              <w:shd w:val="clear" w:color="auto" w:fill="FFFFFF"/>
              <w:spacing w:after="0" w:line="0" w:lineRule="atLeast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ершков Сергей Сергеевич</w:t>
            </w:r>
          </w:p>
          <w:p w:rsidR="0094288A" w:rsidRDefault="0094288A" w:rsidP="0094288A">
            <w:pPr>
              <w:shd w:val="clear" w:color="auto" w:fill="FFFFFF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E2A5C" w:rsidRDefault="0094288A" w:rsidP="0094288A">
            <w:pPr>
              <w:shd w:val="clear" w:color="auto" w:fill="FFFFFF"/>
              <w:spacing w:after="0" w:line="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якинина Лидия Анатольевна</w:t>
            </w:r>
          </w:p>
          <w:p w:rsidR="0094288A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E2A5C" w:rsidRDefault="0094288A" w:rsidP="0094288A">
            <w:pPr>
              <w:shd w:val="clear" w:color="auto" w:fill="FFFFFF"/>
              <w:spacing w:after="0" w:line="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ркина Станислава Дмитриевна</w:t>
            </w:r>
          </w:p>
          <w:p w:rsidR="0094288A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E2A5C" w:rsidRDefault="0094288A" w:rsidP="0094288A">
            <w:pPr>
              <w:shd w:val="clear" w:color="auto" w:fill="FFFFFF"/>
              <w:spacing w:after="0" w:line="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ртазаров</w:t>
            </w:r>
            <w:proofErr w:type="spellEnd"/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силий Викторович</w:t>
            </w:r>
          </w:p>
          <w:p w:rsidR="0094288A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DE2A5C" w:rsidRDefault="0094288A" w:rsidP="0094288A">
            <w:pPr>
              <w:shd w:val="clear" w:color="auto" w:fill="FFFFFF"/>
              <w:spacing w:after="0" w:line="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Алехин Дмитрий </w:t>
            </w:r>
            <w:proofErr w:type="spellStart"/>
            <w:r w:rsidRPr="00DE2A5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енадиевич</w:t>
            </w:r>
            <w:proofErr w:type="spellEnd"/>
          </w:p>
          <w:p w:rsidR="0094288A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483E53" w:rsidRDefault="0094288A" w:rsidP="009428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дина Елена Владимировна</w:t>
            </w:r>
          </w:p>
          <w:p w:rsidR="0094288A" w:rsidRDefault="0094288A" w:rsidP="009428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483E53" w:rsidRDefault="0094288A" w:rsidP="009428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яхович</w:t>
            </w:r>
            <w:proofErr w:type="spellEnd"/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стасия Вадимовна</w:t>
            </w:r>
          </w:p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483E53" w:rsidRDefault="0094288A" w:rsidP="009428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уханкина</w:t>
            </w:r>
            <w:proofErr w:type="spellEnd"/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алерия Анатольевна</w:t>
            </w:r>
          </w:p>
          <w:p w:rsidR="0094288A" w:rsidRDefault="0094288A" w:rsidP="0094288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 СК "Медвед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483E53" w:rsidRDefault="0094288A" w:rsidP="0094288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3E5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вельева Светлана Антоновна</w:t>
            </w:r>
          </w:p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023F4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023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.30-12.50 личный зачет</w:t>
            </w: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ино-Ухтомский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"Школа N 2026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Святослав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ьянов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368 "Лосиный остров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ид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лерия Игоре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шняки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шняковская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а( Дг-09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ирнова Елена Геннад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шняки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шняковская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а( Дг-09)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шняки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"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шняковская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D6845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труктор по ФИЗО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7B6172">
        <w:trPr>
          <w:trHeight w:val="315"/>
        </w:trPr>
        <w:tc>
          <w:tcPr>
            <w:tcW w:w="12833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20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2.50- 13.1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023F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ичный зачет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юмина Наталья Юр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0D79D5" w:rsidP="000D79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е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БОУ</w:t>
            </w: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Школа 1788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рячева Ирина Владими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0D79D5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яринова Анастасия 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0D79D5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дагог- психолог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ьшакова Агнесса Александ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0D79D5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 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умата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Никола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0D79D5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28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вач Наталья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д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4288A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335CD7" w:rsidRDefault="0094288A" w:rsidP="0094288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CB4B64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CB4B64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 Вернадског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A73A5C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ь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Васи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Default="0094288A" w:rsidP="009428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94288A" w:rsidRPr="0022348D" w:rsidRDefault="0094288A" w:rsidP="009428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спект Вернадског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дякина Светлана Никола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7B6172">
        <w:trPr>
          <w:trHeight w:val="315"/>
        </w:trPr>
        <w:tc>
          <w:tcPr>
            <w:tcW w:w="14963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49347F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9347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.10.-13.30 личный зачет</w:t>
            </w: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латова Яна Юр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хрутдин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фаэ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уманович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кола 1748 "Вертикаль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тере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 Валентино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4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282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711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.30-13.5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9347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ичный зачет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ф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49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ф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494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ит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гарита Андр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-Переделк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101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рней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еся Никола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-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елкин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101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льнова Елена Дмитри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-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делкино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101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ина Анна Анато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495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4E0CBF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E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.50-14.10 личный зачет</w:t>
            </w: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фанасьева Дарья Владими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бир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тьяна Иван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г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иктория Олег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злова Инна Ростислав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шина Анна Александ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279 "Эврика"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90F3A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07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подист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90F3A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07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2E6C" w:rsidRDefault="00CB4B64" w:rsidP="00CB4B64">
            <w:pPr>
              <w:spacing w:after="0" w:line="240" w:lineRule="auto"/>
              <w:ind w:left="71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.1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14.30</w:t>
            </w:r>
            <w:r w:rsidRPr="004E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личный зачет</w:t>
            </w:r>
            <w:bookmarkStart w:id="0" w:name="_GoBack"/>
            <w:bookmarkEnd w:id="0"/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C341A4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1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юкова Лариса Павловна</w:t>
            </w:r>
          </w:p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рзалиев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жмудиновн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Н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ин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2122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фимова Елена Николае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ин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рина Владимиро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жилуе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C6CEB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C6C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 ОП «Ручеёк»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C341A4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341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твинова Оксана Михайловна</w:t>
            </w:r>
          </w:p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ин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 ОП «Ручеек»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анов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Ивано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Н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ин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убаларь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Васильевна 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6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.30-14.50</w:t>
            </w:r>
            <w:r w:rsidRPr="004E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личный зачет</w:t>
            </w: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умов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Герман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1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спитател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ьев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Щербинка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Москв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N 2117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Щербинка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№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Щербинка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12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Вита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495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4.50 – 15.10 </w:t>
            </w:r>
            <w:r w:rsidRPr="004E0CB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ичный зачет</w:t>
            </w: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еева Елена Георги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мянцева Наталья 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есов Максим Игор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в</w:t>
            </w: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майлов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2200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ин Никита Владимиро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жнее Переделк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усева Олеся Юр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жнее Переделк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евченко Елена Анато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ижнее Переделкино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аб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лсу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исов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BE48DB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хонская Ирина Александ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4951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0-15.3</w:t>
            </w:r>
            <w:r w:rsidRPr="001A0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 личный зачет</w:t>
            </w: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-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ач Наталья Федо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-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йы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нна 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-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рший 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манова Карина Герман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-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ир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дежда Пет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-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м Инна Ир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ен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ий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#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вцова Наталья Никола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хайлова Елена Владими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розова Еле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ександр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282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</w:t>
            </w:r>
            <w:r w:rsidRPr="001A0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5.50 </w:t>
            </w:r>
            <w:r w:rsidRPr="001A0D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ный зачет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65048A" w:rsidRDefault="00CB4B64" w:rsidP="00CB4B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1788 ДО 2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су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Васи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65048A" w:rsidRDefault="00CB4B64" w:rsidP="00CB4B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C31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зарова Лил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зам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асильева Елена Викто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лнцево-парк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нтипова Юлия Анато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</w:t>
            </w: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 ОП 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озь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ан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раамя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вело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усев Роман Алексе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БОУ Школа 1788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аш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к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сана Але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евна</w:t>
            </w:r>
            <w:proofErr w:type="spellEnd"/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E48D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е </w:t>
            </w:r>
            <w:proofErr w:type="spellStart"/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ковское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788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A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врилова Окса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C07D9A">
        <w:trPr>
          <w:gridAfter w:val="1"/>
          <w:wAfter w:w="12" w:type="dxa"/>
          <w:trHeight w:val="315"/>
        </w:trPr>
        <w:tc>
          <w:tcPr>
            <w:tcW w:w="1182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A73A5C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50 -16 10  личный зачет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кин Иван Александрович</w:t>
            </w:r>
          </w:p>
          <w:p w:rsidR="00CB4B64" w:rsidRPr="003C31D0" w:rsidRDefault="00CB4B64" w:rsidP="00CB4B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тонов Даниил Олегович</w:t>
            </w:r>
          </w:p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е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вражных</w:t>
            </w:r>
            <w:proofErr w:type="spellEnd"/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Руслан </w:t>
            </w:r>
            <w:proofErr w:type="spellStart"/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лесович</w:t>
            </w:r>
            <w:proofErr w:type="spellEnd"/>
          </w:p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валев Дмитрий Александрович</w:t>
            </w:r>
          </w:p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коляренко</w:t>
            </w:r>
            <w:proofErr w:type="spellEnd"/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ван Артурович</w:t>
            </w:r>
          </w:p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НАО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шкин Лес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 СК "Медведь" 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712AA9" w:rsidRDefault="00CB4B64" w:rsidP="00CB4B6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712AA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ванов Иван Олегович</w:t>
            </w:r>
          </w:p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СМ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знецов Дмитрий Никола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адемический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СМ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силенко Александр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ябликов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СМ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фрем Кожемяко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атинский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тон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37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щенко Оксана Виталь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атинский</w:t>
            </w:r>
            <w:proofErr w:type="spellEnd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тон 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БОУ ШКОЛА 1375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хомирова Любовь Алексее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ЗАО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юзино</w:t>
            </w:r>
            <w:proofErr w:type="spellEnd"/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D6845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68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СМ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C31D0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ешина Алла Геровна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4B64" w:rsidRPr="0022348D" w:rsidTr="0098776A">
        <w:trPr>
          <w:gridAfter w:val="1"/>
          <w:wAfter w:w="12" w:type="dxa"/>
          <w:trHeight w:val="315"/>
        </w:trPr>
        <w:tc>
          <w:tcPr>
            <w:tcW w:w="11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335CD7" w:rsidRDefault="00CB4B64" w:rsidP="00CB4B64">
            <w:pPr>
              <w:pStyle w:val="a3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АО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СМ</w:t>
            </w:r>
          </w:p>
        </w:tc>
        <w:tc>
          <w:tcPr>
            <w:tcW w:w="3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елов Виктор Алексеевич</w:t>
            </w:r>
          </w:p>
        </w:tc>
        <w:tc>
          <w:tcPr>
            <w:tcW w:w="9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B4B64" w:rsidRPr="0022348D" w:rsidRDefault="00CB4B64" w:rsidP="00CB4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B4B64" w:rsidRPr="0022348D" w:rsidRDefault="00CB4B64" w:rsidP="00CB4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3226B" w:rsidRDefault="0043226B"/>
    <w:p w:rsidR="005F0A51" w:rsidRDefault="00E81280">
      <w:r>
        <w:t xml:space="preserve">Главный </w:t>
      </w:r>
      <w:proofErr w:type="gramStart"/>
      <w:r>
        <w:t xml:space="preserve">судья: </w:t>
      </w:r>
      <w:r w:rsidR="00386230">
        <w:t xml:space="preserve">  </w:t>
      </w:r>
      <w:proofErr w:type="gramEnd"/>
      <w:r w:rsidR="00386230">
        <w:t xml:space="preserve">   </w:t>
      </w:r>
      <w:r w:rsidR="002512B2">
        <w:t>Елисеев А.Н.</w:t>
      </w:r>
      <w:r w:rsidR="00386230">
        <w:t xml:space="preserve"> </w:t>
      </w:r>
      <w:r w:rsidR="00F50DAE">
        <w:t xml:space="preserve">                            </w:t>
      </w:r>
      <w:r w:rsidR="0098776A">
        <w:t xml:space="preserve">            </w:t>
      </w:r>
      <w:r w:rsidR="00F50DAE">
        <w:t xml:space="preserve">   </w:t>
      </w:r>
      <w:r>
        <w:t xml:space="preserve">Главный </w:t>
      </w:r>
      <w:proofErr w:type="gramStart"/>
      <w:r>
        <w:t>секретарь:</w:t>
      </w:r>
      <w:r w:rsidR="00386230">
        <w:t xml:space="preserve">   </w:t>
      </w:r>
      <w:proofErr w:type="gramEnd"/>
      <w:r w:rsidR="00386230">
        <w:t>А.Г. Алешина</w:t>
      </w:r>
    </w:p>
    <w:p w:rsidR="00712AA9" w:rsidRDefault="00712AA9"/>
    <w:sectPr w:rsidR="00712AA9" w:rsidSect="001E5A7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B85"/>
    <w:multiLevelType w:val="hybridMultilevel"/>
    <w:tmpl w:val="8F1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063F"/>
    <w:multiLevelType w:val="hybridMultilevel"/>
    <w:tmpl w:val="B5AA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5B21"/>
    <w:multiLevelType w:val="hybridMultilevel"/>
    <w:tmpl w:val="8DA44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CED"/>
    <w:multiLevelType w:val="hybridMultilevel"/>
    <w:tmpl w:val="E0DC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3256B"/>
    <w:multiLevelType w:val="hybridMultilevel"/>
    <w:tmpl w:val="4E3A71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348D"/>
    <w:rsid w:val="00006B8F"/>
    <w:rsid w:val="00015243"/>
    <w:rsid w:val="0002197D"/>
    <w:rsid w:val="00023423"/>
    <w:rsid w:val="00026BB5"/>
    <w:rsid w:val="0002710E"/>
    <w:rsid w:val="00033CB1"/>
    <w:rsid w:val="00037992"/>
    <w:rsid w:val="00037EA9"/>
    <w:rsid w:val="00042583"/>
    <w:rsid w:val="00045B11"/>
    <w:rsid w:val="00046156"/>
    <w:rsid w:val="000539E5"/>
    <w:rsid w:val="00055D0F"/>
    <w:rsid w:val="000567AF"/>
    <w:rsid w:val="0006075F"/>
    <w:rsid w:val="00064C22"/>
    <w:rsid w:val="00065E79"/>
    <w:rsid w:val="00067920"/>
    <w:rsid w:val="000741ED"/>
    <w:rsid w:val="0007546B"/>
    <w:rsid w:val="00080BDD"/>
    <w:rsid w:val="000816C1"/>
    <w:rsid w:val="00084EB6"/>
    <w:rsid w:val="000902DC"/>
    <w:rsid w:val="000967C1"/>
    <w:rsid w:val="000A36F3"/>
    <w:rsid w:val="000A3827"/>
    <w:rsid w:val="000B370C"/>
    <w:rsid w:val="000B609E"/>
    <w:rsid w:val="000B6A84"/>
    <w:rsid w:val="000C056D"/>
    <w:rsid w:val="000C154E"/>
    <w:rsid w:val="000C287C"/>
    <w:rsid w:val="000C58A8"/>
    <w:rsid w:val="000C5C48"/>
    <w:rsid w:val="000D1B22"/>
    <w:rsid w:val="000D79D5"/>
    <w:rsid w:val="000E0DAC"/>
    <w:rsid w:val="000E1DB5"/>
    <w:rsid w:val="000F060D"/>
    <w:rsid w:val="000F06C0"/>
    <w:rsid w:val="000F424E"/>
    <w:rsid w:val="000F5166"/>
    <w:rsid w:val="0011555B"/>
    <w:rsid w:val="001155E4"/>
    <w:rsid w:val="001270B4"/>
    <w:rsid w:val="00131B77"/>
    <w:rsid w:val="00137748"/>
    <w:rsid w:val="0014393A"/>
    <w:rsid w:val="00150B0D"/>
    <w:rsid w:val="00151388"/>
    <w:rsid w:val="0015374A"/>
    <w:rsid w:val="00154E38"/>
    <w:rsid w:val="00156BFE"/>
    <w:rsid w:val="0016130F"/>
    <w:rsid w:val="00162B79"/>
    <w:rsid w:val="001711C0"/>
    <w:rsid w:val="001747AB"/>
    <w:rsid w:val="001763A8"/>
    <w:rsid w:val="00176866"/>
    <w:rsid w:val="00184DE0"/>
    <w:rsid w:val="001A0DC5"/>
    <w:rsid w:val="001A7329"/>
    <w:rsid w:val="001B51F0"/>
    <w:rsid w:val="001B6A9B"/>
    <w:rsid w:val="001D5351"/>
    <w:rsid w:val="001E5A78"/>
    <w:rsid w:val="001F2169"/>
    <w:rsid w:val="001F31D9"/>
    <w:rsid w:val="002008D7"/>
    <w:rsid w:val="00200DA5"/>
    <w:rsid w:val="002058FE"/>
    <w:rsid w:val="00211AAE"/>
    <w:rsid w:val="00214D68"/>
    <w:rsid w:val="002167F4"/>
    <w:rsid w:val="0022348D"/>
    <w:rsid w:val="0022592D"/>
    <w:rsid w:val="0023221A"/>
    <w:rsid w:val="002347D9"/>
    <w:rsid w:val="00236BF6"/>
    <w:rsid w:val="002417A1"/>
    <w:rsid w:val="0024198C"/>
    <w:rsid w:val="00241CFD"/>
    <w:rsid w:val="002512B2"/>
    <w:rsid w:val="00251B7C"/>
    <w:rsid w:val="00252291"/>
    <w:rsid w:val="00262AD6"/>
    <w:rsid w:val="00263682"/>
    <w:rsid w:val="002662FD"/>
    <w:rsid w:val="00267B7F"/>
    <w:rsid w:val="00277B5C"/>
    <w:rsid w:val="00281966"/>
    <w:rsid w:val="00282B97"/>
    <w:rsid w:val="00290F3A"/>
    <w:rsid w:val="002A36CC"/>
    <w:rsid w:val="002C6617"/>
    <w:rsid w:val="002C7360"/>
    <w:rsid w:val="002D1206"/>
    <w:rsid w:val="002D5E8B"/>
    <w:rsid w:val="002E656A"/>
    <w:rsid w:val="002E7BE7"/>
    <w:rsid w:val="002F0D5C"/>
    <w:rsid w:val="002F2FB2"/>
    <w:rsid w:val="002F42CD"/>
    <w:rsid w:val="002F42D2"/>
    <w:rsid w:val="0030265B"/>
    <w:rsid w:val="00305350"/>
    <w:rsid w:val="003128F0"/>
    <w:rsid w:val="00323A2F"/>
    <w:rsid w:val="00324C03"/>
    <w:rsid w:val="00325A63"/>
    <w:rsid w:val="0032768B"/>
    <w:rsid w:val="00333059"/>
    <w:rsid w:val="00333A87"/>
    <w:rsid w:val="00335CD7"/>
    <w:rsid w:val="00336434"/>
    <w:rsid w:val="00336D66"/>
    <w:rsid w:val="00337875"/>
    <w:rsid w:val="00337D9C"/>
    <w:rsid w:val="003410F9"/>
    <w:rsid w:val="003433CB"/>
    <w:rsid w:val="0035643F"/>
    <w:rsid w:val="003654FC"/>
    <w:rsid w:val="003657A3"/>
    <w:rsid w:val="00367C53"/>
    <w:rsid w:val="00376ED3"/>
    <w:rsid w:val="00382B87"/>
    <w:rsid w:val="00382B8F"/>
    <w:rsid w:val="00386230"/>
    <w:rsid w:val="00391A1F"/>
    <w:rsid w:val="0039397F"/>
    <w:rsid w:val="00393EE3"/>
    <w:rsid w:val="003A261F"/>
    <w:rsid w:val="003A3C5A"/>
    <w:rsid w:val="003B0A07"/>
    <w:rsid w:val="003B22A2"/>
    <w:rsid w:val="003B4AFF"/>
    <w:rsid w:val="003B5DF3"/>
    <w:rsid w:val="003B65D7"/>
    <w:rsid w:val="003C2E6C"/>
    <w:rsid w:val="003C7111"/>
    <w:rsid w:val="003D2CC1"/>
    <w:rsid w:val="003D45D7"/>
    <w:rsid w:val="003E0CF6"/>
    <w:rsid w:val="003E3315"/>
    <w:rsid w:val="003E41EF"/>
    <w:rsid w:val="003F2155"/>
    <w:rsid w:val="003F2D0C"/>
    <w:rsid w:val="00411A7C"/>
    <w:rsid w:val="00414558"/>
    <w:rsid w:val="00423B9A"/>
    <w:rsid w:val="00423EB4"/>
    <w:rsid w:val="00424A95"/>
    <w:rsid w:val="00427C88"/>
    <w:rsid w:val="0043226B"/>
    <w:rsid w:val="004327E9"/>
    <w:rsid w:val="00433905"/>
    <w:rsid w:val="00433A60"/>
    <w:rsid w:val="00434401"/>
    <w:rsid w:val="0043639B"/>
    <w:rsid w:val="00436D11"/>
    <w:rsid w:val="00455D56"/>
    <w:rsid w:val="0046397C"/>
    <w:rsid w:val="0047256D"/>
    <w:rsid w:val="00475DE4"/>
    <w:rsid w:val="00477C3A"/>
    <w:rsid w:val="004837E9"/>
    <w:rsid w:val="00483E53"/>
    <w:rsid w:val="004843E7"/>
    <w:rsid w:val="00490AE6"/>
    <w:rsid w:val="0049347F"/>
    <w:rsid w:val="004960A7"/>
    <w:rsid w:val="004B43A8"/>
    <w:rsid w:val="004B76F2"/>
    <w:rsid w:val="004C10FB"/>
    <w:rsid w:val="004D0E87"/>
    <w:rsid w:val="004D766E"/>
    <w:rsid w:val="004E00F2"/>
    <w:rsid w:val="004E0CBF"/>
    <w:rsid w:val="004E27AE"/>
    <w:rsid w:val="004E540F"/>
    <w:rsid w:val="004E627C"/>
    <w:rsid w:val="004E6E66"/>
    <w:rsid w:val="004F2351"/>
    <w:rsid w:val="004F77C9"/>
    <w:rsid w:val="00511308"/>
    <w:rsid w:val="00516116"/>
    <w:rsid w:val="00516862"/>
    <w:rsid w:val="005173C9"/>
    <w:rsid w:val="00521374"/>
    <w:rsid w:val="00531C11"/>
    <w:rsid w:val="00533EDF"/>
    <w:rsid w:val="00547BD9"/>
    <w:rsid w:val="005614EF"/>
    <w:rsid w:val="00561B63"/>
    <w:rsid w:val="00565F15"/>
    <w:rsid w:val="00592FA5"/>
    <w:rsid w:val="00596434"/>
    <w:rsid w:val="00597922"/>
    <w:rsid w:val="005A1750"/>
    <w:rsid w:val="005A2B38"/>
    <w:rsid w:val="005A3B86"/>
    <w:rsid w:val="005A607B"/>
    <w:rsid w:val="005B1193"/>
    <w:rsid w:val="005B767F"/>
    <w:rsid w:val="005E02EA"/>
    <w:rsid w:val="005F0A51"/>
    <w:rsid w:val="005F1B2A"/>
    <w:rsid w:val="005F300B"/>
    <w:rsid w:val="005F7B79"/>
    <w:rsid w:val="00604BCC"/>
    <w:rsid w:val="006111D9"/>
    <w:rsid w:val="0061683B"/>
    <w:rsid w:val="006215B8"/>
    <w:rsid w:val="006304B8"/>
    <w:rsid w:val="0064245D"/>
    <w:rsid w:val="00642959"/>
    <w:rsid w:val="00643AD2"/>
    <w:rsid w:val="00645778"/>
    <w:rsid w:val="00647AF7"/>
    <w:rsid w:val="0065048A"/>
    <w:rsid w:val="00651961"/>
    <w:rsid w:val="0065331D"/>
    <w:rsid w:val="0065377E"/>
    <w:rsid w:val="00654951"/>
    <w:rsid w:val="00664686"/>
    <w:rsid w:val="0066753E"/>
    <w:rsid w:val="00674746"/>
    <w:rsid w:val="00674984"/>
    <w:rsid w:val="006767CC"/>
    <w:rsid w:val="00680CAE"/>
    <w:rsid w:val="00684B8B"/>
    <w:rsid w:val="00685366"/>
    <w:rsid w:val="0068643F"/>
    <w:rsid w:val="006906AE"/>
    <w:rsid w:val="00694863"/>
    <w:rsid w:val="006959D2"/>
    <w:rsid w:val="006A30E8"/>
    <w:rsid w:val="006A6886"/>
    <w:rsid w:val="006B2046"/>
    <w:rsid w:val="006B5F1D"/>
    <w:rsid w:val="006B78F9"/>
    <w:rsid w:val="006D2723"/>
    <w:rsid w:val="006D5847"/>
    <w:rsid w:val="006E54B4"/>
    <w:rsid w:val="006F7833"/>
    <w:rsid w:val="007013ED"/>
    <w:rsid w:val="00701CBB"/>
    <w:rsid w:val="0070241D"/>
    <w:rsid w:val="00705587"/>
    <w:rsid w:val="00706D3B"/>
    <w:rsid w:val="0071127A"/>
    <w:rsid w:val="00712AA9"/>
    <w:rsid w:val="00713D93"/>
    <w:rsid w:val="00720BC7"/>
    <w:rsid w:val="0073405C"/>
    <w:rsid w:val="00734616"/>
    <w:rsid w:val="00735C7E"/>
    <w:rsid w:val="007416F7"/>
    <w:rsid w:val="007501A2"/>
    <w:rsid w:val="00750EAD"/>
    <w:rsid w:val="007557B5"/>
    <w:rsid w:val="007650BC"/>
    <w:rsid w:val="00775626"/>
    <w:rsid w:val="00783673"/>
    <w:rsid w:val="00784C82"/>
    <w:rsid w:val="00786F54"/>
    <w:rsid w:val="007A34EA"/>
    <w:rsid w:val="007A6754"/>
    <w:rsid w:val="007A7115"/>
    <w:rsid w:val="007B2D8E"/>
    <w:rsid w:val="007B6172"/>
    <w:rsid w:val="007B783F"/>
    <w:rsid w:val="007C0FC7"/>
    <w:rsid w:val="007C1A11"/>
    <w:rsid w:val="007C4730"/>
    <w:rsid w:val="007C660D"/>
    <w:rsid w:val="007C6CEB"/>
    <w:rsid w:val="007C703D"/>
    <w:rsid w:val="007D1D94"/>
    <w:rsid w:val="007E5B39"/>
    <w:rsid w:val="007E5FDB"/>
    <w:rsid w:val="007E7053"/>
    <w:rsid w:val="007F3EFB"/>
    <w:rsid w:val="007F5773"/>
    <w:rsid w:val="007F751C"/>
    <w:rsid w:val="0081234B"/>
    <w:rsid w:val="008206A0"/>
    <w:rsid w:val="008258CE"/>
    <w:rsid w:val="00834495"/>
    <w:rsid w:val="008361C1"/>
    <w:rsid w:val="00846C9C"/>
    <w:rsid w:val="00852727"/>
    <w:rsid w:val="0086331B"/>
    <w:rsid w:val="00864653"/>
    <w:rsid w:val="008826E8"/>
    <w:rsid w:val="00886910"/>
    <w:rsid w:val="008907F8"/>
    <w:rsid w:val="00891830"/>
    <w:rsid w:val="008961A0"/>
    <w:rsid w:val="00896B33"/>
    <w:rsid w:val="008A6344"/>
    <w:rsid w:val="008B3D5F"/>
    <w:rsid w:val="008D14EC"/>
    <w:rsid w:val="008D4173"/>
    <w:rsid w:val="008D4D40"/>
    <w:rsid w:val="008D526C"/>
    <w:rsid w:val="008D7EE2"/>
    <w:rsid w:val="008E038F"/>
    <w:rsid w:val="008E527A"/>
    <w:rsid w:val="008E5C0C"/>
    <w:rsid w:val="008F0732"/>
    <w:rsid w:val="008F0B33"/>
    <w:rsid w:val="008F0D02"/>
    <w:rsid w:val="00902EE3"/>
    <w:rsid w:val="00905C11"/>
    <w:rsid w:val="009060E8"/>
    <w:rsid w:val="0091251F"/>
    <w:rsid w:val="00920944"/>
    <w:rsid w:val="00922D79"/>
    <w:rsid w:val="0092319B"/>
    <w:rsid w:val="00925E53"/>
    <w:rsid w:val="00931CAC"/>
    <w:rsid w:val="00934D50"/>
    <w:rsid w:val="0094288A"/>
    <w:rsid w:val="00944909"/>
    <w:rsid w:val="009463DB"/>
    <w:rsid w:val="00952643"/>
    <w:rsid w:val="00956085"/>
    <w:rsid w:val="009617D6"/>
    <w:rsid w:val="00961978"/>
    <w:rsid w:val="009621BA"/>
    <w:rsid w:val="00965955"/>
    <w:rsid w:val="0097080C"/>
    <w:rsid w:val="00981834"/>
    <w:rsid w:val="00982818"/>
    <w:rsid w:val="0098776A"/>
    <w:rsid w:val="00993819"/>
    <w:rsid w:val="009A149A"/>
    <w:rsid w:val="009A3CE4"/>
    <w:rsid w:val="009A4B66"/>
    <w:rsid w:val="009B0216"/>
    <w:rsid w:val="009B08A9"/>
    <w:rsid w:val="009B125E"/>
    <w:rsid w:val="009B2644"/>
    <w:rsid w:val="009B45E1"/>
    <w:rsid w:val="009C1D31"/>
    <w:rsid w:val="009C1E7F"/>
    <w:rsid w:val="009C4AD1"/>
    <w:rsid w:val="009C69F4"/>
    <w:rsid w:val="009D332F"/>
    <w:rsid w:val="009D50DB"/>
    <w:rsid w:val="009E194C"/>
    <w:rsid w:val="009E7260"/>
    <w:rsid w:val="00A01195"/>
    <w:rsid w:val="00A02336"/>
    <w:rsid w:val="00A023F4"/>
    <w:rsid w:val="00A02D66"/>
    <w:rsid w:val="00A02FC7"/>
    <w:rsid w:val="00A10912"/>
    <w:rsid w:val="00A11FBC"/>
    <w:rsid w:val="00A1540E"/>
    <w:rsid w:val="00A16123"/>
    <w:rsid w:val="00A2089B"/>
    <w:rsid w:val="00A22B3D"/>
    <w:rsid w:val="00A30C48"/>
    <w:rsid w:val="00A425F0"/>
    <w:rsid w:val="00A443D5"/>
    <w:rsid w:val="00A52F6D"/>
    <w:rsid w:val="00A574C9"/>
    <w:rsid w:val="00A64AC3"/>
    <w:rsid w:val="00A7292F"/>
    <w:rsid w:val="00A732C4"/>
    <w:rsid w:val="00A76634"/>
    <w:rsid w:val="00A80644"/>
    <w:rsid w:val="00A81207"/>
    <w:rsid w:val="00A819F8"/>
    <w:rsid w:val="00A9726C"/>
    <w:rsid w:val="00AA2DE3"/>
    <w:rsid w:val="00AA5234"/>
    <w:rsid w:val="00AB2273"/>
    <w:rsid w:val="00AB601C"/>
    <w:rsid w:val="00AC6D2E"/>
    <w:rsid w:val="00AD250F"/>
    <w:rsid w:val="00AE0306"/>
    <w:rsid w:val="00AE5C98"/>
    <w:rsid w:val="00B00611"/>
    <w:rsid w:val="00B02D63"/>
    <w:rsid w:val="00B07B46"/>
    <w:rsid w:val="00B358CA"/>
    <w:rsid w:val="00B35A71"/>
    <w:rsid w:val="00B42B9E"/>
    <w:rsid w:val="00B4747C"/>
    <w:rsid w:val="00B54B7F"/>
    <w:rsid w:val="00B66816"/>
    <w:rsid w:val="00B70C0D"/>
    <w:rsid w:val="00B7760C"/>
    <w:rsid w:val="00B85573"/>
    <w:rsid w:val="00B8639A"/>
    <w:rsid w:val="00B962C9"/>
    <w:rsid w:val="00B96769"/>
    <w:rsid w:val="00BA2917"/>
    <w:rsid w:val="00BD34C4"/>
    <w:rsid w:val="00BD50BB"/>
    <w:rsid w:val="00BD7BB9"/>
    <w:rsid w:val="00BE48DB"/>
    <w:rsid w:val="00BE503F"/>
    <w:rsid w:val="00BE7E48"/>
    <w:rsid w:val="00BF2C87"/>
    <w:rsid w:val="00C07D9A"/>
    <w:rsid w:val="00C109E4"/>
    <w:rsid w:val="00C216D2"/>
    <w:rsid w:val="00C21763"/>
    <w:rsid w:val="00C224C8"/>
    <w:rsid w:val="00C24414"/>
    <w:rsid w:val="00C2684F"/>
    <w:rsid w:val="00C278EA"/>
    <w:rsid w:val="00C34061"/>
    <w:rsid w:val="00C341A4"/>
    <w:rsid w:val="00C360B7"/>
    <w:rsid w:val="00C4705A"/>
    <w:rsid w:val="00C53C8F"/>
    <w:rsid w:val="00C5545C"/>
    <w:rsid w:val="00C645B3"/>
    <w:rsid w:val="00C70D5D"/>
    <w:rsid w:val="00C70F03"/>
    <w:rsid w:val="00C82FCB"/>
    <w:rsid w:val="00CA7404"/>
    <w:rsid w:val="00CB159A"/>
    <w:rsid w:val="00CB4B64"/>
    <w:rsid w:val="00CC2A30"/>
    <w:rsid w:val="00CD12D6"/>
    <w:rsid w:val="00CD6FD0"/>
    <w:rsid w:val="00CD7F29"/>
    <w:rsid w:val="00CE089B"/>
    <w:rsid w:val="00CE286D"/>
    <w:rsid w:val="00CE6AF7"/>
    <w:rsid w:val="00CF2AE5"/>
    <w:rsid w:val="00CF3342"/>
    <w:rsid w:val="00CF759B"/>
    <w:rsid w:val="00D12876"/>
    <w:rsid w:val="00D233D4"/>
    <w:rsid w:val="00D24919"/>
    <w:rsid w:val="00D25C8B"/>
    <w:rsid w:val="00D35457"/>
    <w:rsid w:val="00D40948"/>
    <w:rsid w:val="00D44F1C"/>
    <w:rsid w:val="00D5350C"/>
    <w:rsid w:val="00D57E0A"/>
    <w:rsid w:val="00D6150F"/>
    <w:rsid w:val="00D668E8"/>
    <w:rsid w:val="00D81400"/>
    <w:rsid w:val="00D8219B"/>
    <w:rsid w:val="00D84603"/>
    <w:rsid w:val="00D9286C"/>
    <w:rsid w:val="00DB4CD7"/>
    <w:rsid w:val="00DC3408"/>
    <w:rsid w:val="00DD206A"/>
    <w:rsid w:val="00DD37FC"/>
    <w:rsid w:val="00DD7A8E"/>
    <w:rsid w:val="00DE2A5C"/>
    <w:rsid w:val="00DE50D7"/>
    <w:rsid w:val="00E00C99"/>
    <w:rsid w:val="00E01BE2"/>
    <w:rsid w:val="00E17043"/>
    <w:rsid w:val="00E17B7D"/>
    <w:rsid w:val="00E31A7B"/>
    <w:rsid w:val="00E42D50"/>
    <w:rsid w:val="00E503BF"/>
    <w:rsid w:val="00E52B18"/>
    <w:rsid w:val="00E53084"/>
    <w:rsid w:val="00E551E3"/>
    <w:rsid w:val="00E55A8C"/>
    <w:rsid w:val="00E62DD0"/>
    <w:rsid w:val="00E62E31"/>
    <w:rsid w:val="00E6360F"/>
    <w:rsid w:val="00E73ED9"/>
    <w:rsid w:val="00E76D33"/>
    <w:rsid w:val="00E81280"/>
    <w:rsid w:val="00E81D5A"/>
    <w:rsid w:val="00E84637"/>
    <w:rsid w:val="00E87DEA"/>
    <w:rsid w:val="00E9054F"/>
    <w:rsid w:val="00E91E8E"/>
    <w:rsid w:val="00E9230D"/>
    <w:rsid w:val="00E92CC7"/>
    <w:rsid w:val="00EA114B"/>
    <w:rsid w:val="00EC1488"/>
    <w:rsid w:val="00EC385C"/>
    <w:rsid w:val="00EC3C01"/>
    <w:rsid w:val="00EC4721"/>
    <w:rsid w:val="00EC5F95"/>
    <w:rsid w:val="00ED58FF"/>
    <w:rsid w:val="00EE0F87"/>
    <w:rsid w:val="00EE4396"/>
    <w:rsid w:val="00EE55D3"/>
    <w:rsid w:val="00EE6D53"/>
    <w:rsid w:val="00EF0629"/>
    <w:rsid w:val="00EF1A7D"/>
    <w:rsid w:val="00EF34C2"/>
    <w:rsid w:val="00F02DCA"/>
    <w:rsid w:val="00F13110"/>
    <w:rsid w:val="00F15588"/>
    <w:rsid w:val="00F173D0"/>
    <w:rsid w:val="00F200D5"/>
    <w:rsid w:val="00F20938"/>
    <w:rsid w:val="00F2163B"/>
    <w:rsid w:val="00F36B1A"/>
    <w:rsid w:val="00F45E1B"/>
    <w:rsid w:val="00F46D05"/>
    <w:rsid w:val="00F50542"/>
    <w:rsid w:val="00F50DAE"/>
    <w:rsid w:val="00F538F9"/>
    <w:rsid w:val="00F5535B"/>
    <w:rsid w:val="00F55AFF"/>
    <w:rsid w:val="00F57399"/>
    <w:rsid w:val="00F7109F"/>
    <w:rsid w:val="00F733D9"/>
    <w:rsid w:val="00F83B03"/>
    <w:rsid w:val="00F85037"/>
    <w:rsid w:val="00F9637F"/>
    <w:rsid w:val="00FA1AA4"/>
    <w:rsid w:val="00FA7D0C"/>
    <w:rsid w:val="00FB03DA"/>
    <w:rsid w:val="00FB1ADF"/>
    <w:rsid w:val="00FB1DBC"/>
    <w:rsid w:val="00FB328A"/>
    <w:rsid w:val="00FB4F4F"/>
    <w:rsid w:val="00FB6741"/>
    <w:rsid w:val="00FB6B03"/>
    <w:rsid w:val="00FD392B"/>
    <w:rsid w:val="00FD4649"/>
    <w:rsid w:val="00FD56FF"/>
    <w:rsid w:val="00FE03D1"/>
    <w:rsid w:val="00FE5A47"/>
    <w:rsid w:val="00FF28B8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97E0"/>
  <w15:docId w15:val="{48D49D5F-4C25-46B4-AB33-BA954AC7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C0CF-57BB-47BF-97D5-B5FF52C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3</cp:revision>
  <cp:lastPrinted>2019-10-31T13:58:00Z</cp:lastPrinted>
  <dcterms:created xsi:type="dcterms:W3CDTF">2019-11-08T11:10:00Z</dcterms:created>
  <dcterms:modified xsi:type="dcterms:W3CDTF">2021-02-16T20:14:00Z</dcterms:modified>
</cp:coreProperties>
</file>